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4930A" w14:textId="77777777" w:rsidR="00425988" w:rsidRPr="00282D5C" w:rsidRDefault="00425988">
      <w:pPr>
        <w:rPr>
          <w:b/>
          <w:sz w:val="28"/>
          <w:szCs w:val="28"/>
        </w:rPr>
      </w:pPr>
      <w:r w:rsidRPr="00282D5C">
        <w:rPr>
          <w:b/>
          <w:sz w:val="28"/>
          <w:szCs w:val="28"/>
        </w:rPr>
        <w:t xml:space="preserve">Velkommen </w:t>
      </w:r>
    </w:p>
    <w:p w14:paraId="5179D8F9" w14:textId="77777777" w:rsidR="00425988" w:rsidRPr="00425988" w:rsidRDefault="00425988">
      <w:pPr>
        <w:rPr>
          <w:b/>
        </w:rPr>
      </w:pPr>
    </w:p>
    <w:p w14:paraId="4A85A957" w14:textId="77777777" w:rsidR="00CD1C21" w:rsidRDefault="00425988">
      <w:r>
        <w:t xml:space="preserve">Kære nye beboer i AB </w:t>
      </w:r>
      <w:proofErr w:type="spellStart"/>
      <w:r>
        <w:t>Odinshus</w:t>
      </w:r>
      <w:proofErr w:type="spellEnd"/>
      <w:r>
        <w:t xml:space="preserve">, </w:t>
      </w:r>
    </w:p>
    <w:p w14:paraId="04BE4321" w14:textId="77777777" w:rsidR="00425988" w:rsidRDefault="00425988"/>
    <w:p w14:paraId="1221F845" w14:textId="77777777" w:rsidR="00425988" w:rsidRDefault="00425988">
      <w:r>
        <w:t xml:space="preserve">Velkommen til vores andelsforening. Vi har samlet denne folder med svar på spørgsmål, som du kunne have i forbindelse med din indflytning. Er de ikke besvaret her, er du naturligvis velkommen til at kontakte bestyrelsen. </w:t>
      </w:r>
    </w:p>
    <w:p w14:paraId="3C3E3A25" w14:textId="77777777" w:rsidR="00425988" w:rsidRDefault="00425988"/>
    <w:p w14:paraId="3A49776E" w14:textId="77777777" w:rsidR="00425988" w:rsidRDefault="00425988">
      <w:r>
        <w:t xml:space="preserve">Med venlig hilsen </w:t>
      </w:r>
    </w:p>
    <w:p w14:paraId="2F779692" w14:textId="77777777" w:rsidR="00425988" w:rsidRDefault="00425988"/>
    <w:p w14:paraId="19D83030" w14:textId="77777777" w:rsidR="00425988" w:rsidRDefault="00425988">
      <w:r>
        <w:t xml:space="preserve">Bestyrelsen, AB </w:t>
      </w:r>
      <w:proofErr w:type="spellStart"/>
      <w:r>
        <w:t>Odinshus</w:t>
      </w:r>
      <w:proofErr w:type="spellEnd"/>
      <w:r>
        <w:t xml:space="preserve">. </w:t>
      </w:r>
    </w:p>
    <w:p w14:paraId="15BD706A" w14:textId="77777777" w:rsidR="00425988" w:rsidRDefault="00425988"/>
    <w:p w14:paraId="0AE2A99F" w14:textId="77777777" w:rsidR="00D13CEE" w:rsidRDefault="00D13CEE">
      <w:pPr>
        <w:rPr>
          <w:b/>
          <w:sz w:val="28"/>
          <w:szCs w:val="28"/>
        </w:rPr>
      </w:pPr>
    </w:p>
    <w:p w14:paraId="1F8E5738" w14:textId="77777777" w:rsidR="00425988" w:rsidRPr="00282D5C" w:rsidRDefault="00425988">
      <w:pPr>
        <w:rPr>
          <w:b/>
          <w:sz w:val="28"/>
          <w:szCs w:val="28"/>
        </w:rPr>
      </w:pPr>
      <w:r w:rsidRPr="00282D5C">
        <w:rPr>
          <w:b/>
          <w:sz w:val="28"/>
          <w:szCs w:val="28"/>
        </w:rPr>
        <w:t xml:space="preserve">Hjemmeside </w:t>
      </w:r>
    </w:p>
    <w:p w14:paraId="0C9B7C01" w14:textId="77777777" w:rsidR="00221BA3" w:rsidRDefault="00221BA3">
      <w:pPr>
        <w:rPr>
          <w:b/>
        </w:rPr>
      </w:pPr>
    </w:p>
    <w:p w14:paraId="5C7BAE96" w14:textId="1E3CBEBC" w:rsidR="00425988" w:rsidRDefault="00221BA3">
      <w:r>
        <w:t>Yderligere</w:t>
      </w:r>
      <w:r w:rsidR="00425988">
        <w:t xml:space="preserve"> information vedrørende foreningen kan findes på </w:t>
      </w:r>
      <w:hyperlink r:id="rId6" w:history="1">
        <w:r w:rsidR="00F50D52">
          <w:rPr>
            <w:rStyle w:val="Hyperlink"/>
          </w:rPr>
          <w:t>https://odinshus.probo.dk/</w:t>
        </w:r>
      </w:hyperlink>
      <w:r w:rsidR="00425988">
        <w:t xml:space="preserve"> Her kan du læse om foreningen, se de seneste </w:t>
      </w:r>
      <w:r w:rsidR="00790075">
        <w:t>regnskaber, referater fra genera</w:t>
      </w:r>
      <w:r w:rsidR="00425988">
        <w:t>lforsamlinger</w:t>
      </w:r>
      <w:r w:rsidR="00ED4774">
        <w:t>, foreningens historie</w:t>
      </w:r>
      <w:r w:rsidR="00425988">
        <w:t xml:space="preserve"> mm. </w:t>
      </w:r>
    </w:p>
    <w:p w14:paraId="0FE58829" w14:textId="77777777" w:rsidR="00282D5C" w:rsidRDefault="00282D5C"/>
    <w:p w14:paraId="73A5544C" w14:textId="3C7A39D5" w:rsidR="00282D5C" w:rsidRDefault="00282D5C">
      <w:r>
        <w:t xml:space="preserve">Det er også her, at du kan finde AB </w:t>
      </w:r>
      <w:proofErr w:type="spellStart"/>
      <w:r>
        <w:t>Odinshus</w:t>
      </w:r>
      <w:proofErr w:type="spellEnd"/>
      <w:r w:rsidR="00221BA3">
        <w:t>’</w:t>
      </w:r>
      <w:r>
        <w:t xml:space="preserve"> </w:t>
      </w:r>
      <w:r w:rsidR="00DA719E">
        <w:t>vedtægter, husorden mm.</w:t>
      </w:r>
      <w:r>
        <w:t xml:space="preserve">, hvilke vi vil anbefale dig at læse. </w:t>
      </w:r>
    </w:p>
    <w:p w14:paraId="289FEBC9" w14:textId="77777777" w:rsidR="00425988" w:rsidRDefault="00425988"/>
    <w:p w14:paraId="1A254162" w14:textId="794C1E3B" w:rsidR="00425988" w:rsidRDefault="00425988">
      <w:r>
        <w:t>Er der information, som skal kommunikeres ud til beboerne, se</w:t>
      </w:r>
      <w:r w:rsidR="00AF6285">
        <w:t>nder bestyrelsen en e</w:t>
      </w:r>
      <w:r w:rsidR="00221BA3">
        <w:t>-</w:t>
      </w:r>
      <w:r w:rsidR="00AF6285">
        <w:t>mail til alle</w:t>
      </w:r>
      <w:r>
        <w:t xml:space="preserve"> andelshavere. </w:t>
      </w:r>
    </w:p>
    <w:p w14:paraId="593E570B" w14:textId="2C1413D6" w:rsidR="00ED4774" w:rsidRDefault="00ED4774"/>
    <w:p w14:paraId="524FCDE0" w14:textId="77777777" w:rsidR="00DA719E" w:rsidRDefault="00DA719E"/>
    <w:p w14:paraId="0DA3DD6A" w14:textId="77777777" w:rsidR="00425988" w:rsidRPr="00282D5C" w:rsidRDefault="00425988">
      <w:pPr>
        <w:rPr>
          <w:b/>
          <w:sz w:val="28"/>
          <w:szCs w:val="28"/>
        </w:rPr>
      </w:pPr>
      <w:r w:rsidRPr="00282D5C">
        <w:rPr>
          <w:b/>
          <w:sz w:val="28"/>
          <w:szCs w:val="28"/>
        </w:rPr>
        <w:t xml:space="preserve">Bestyrelsen </w:t>
      </w:r>
    </w:p>
    <w:p w14:paraId="6271D611" w14:textId="77777777" w:rsidR="00425988" w:rsidRDefault="00425988">
      <w:pPr>
        <w:rPr>
          <w:b/>
        </w:rPr>
      </w:pPr>
    </w:p>
    <w:p w14:paraId="194FE1BD" w14:textId="77777777" w:rsidR="00E31B57" w:rsidRDefault="00425988" w:rsidP="00E31B57">
      <w:r>
        <w:t>Formand</w:t>
      </w:r>
      <w:r>
        <w:tab/>
      </w:r>
      <w:r>
        <w:tab/>
      </w:r>
      <w:r w:rsidR="00E31B57">
        <w:t>Tonny Andersen</w:t>
      </w:r>
    </w:p>
    <w:p w14:paraId="46E8B070" w14:textId="162FD1BD" w:rsidR="00E31B57" w:rsidRDefault="00F07A34" w:rsidP="00E31B57">
      <w:r>
        <w:tab/>
      </w:r>
      <w:r>
        <w:tab/>
        <w:t>P.D. Løvs Allé 5, st.tv.</w:t>
      </w:r>
      <w:bookmarkStart w:id="0" w:name="_GoBack"/>
      <w:bookmarkEnd w:id="0"/>
    </w:p>
    <w:p w14:paraId="67C5A601" w14:textId="047FB67B" w:rsidR="00E31B57" w:rsidRDefault="00E31B57" w:rsidP="00E31B57">
      <w:r>
        <w:tab/>
      </w:r>
      <w:r>
        <w:tab/>
      </w:r>
      <w:hyperlink r:id="rId7" w:history="1">
        <w:r w:rsidR="009438E9" w:rsidRPr="001718B5">
          <w:rPr>
            <w:rStyle w:val="Hyperlink"/>
          </w:rPr>
          <w:t>tonand@mail.tele.dk</w:t>
        </w:r>
      </w:hyperlink>
    </w:p>
    <w:p w14:paraId="04475A70" w14:textId="3E9FF391" w:rsidR="00425988" w:rsidRDefault="00425988" w:rsidP="00E31B57"/>
    <w:p w14:paraId="0A622F97" w14:textId="77777777" w:rsidR="00E31B57" w:rsidRDefault="00425988" w:rsidP="00E31B57">
      <w:r>
        <w:t>Næstformand</w:t>
      </w:r>
      <w:r>
        <w:tab/>
      </w:r>
      <w:r w:rsidR="00E31B57">
        <w:t>Bettina Dahlgaard Larsen</w:t>
      </w:r>
    </w:p>
    <w:p w14:paraId="6D3916A1" w14:textId="3D044D39" w:rsidR="00E31B57" w:rsidRDefault="00E31B57" w:rsidP="00E31B57">
      <w:r>
        <w:tab/>
      </w:r>
      <w:r>
        <w:tab/>
        <w:t>P.D. Løvs Alle 5, 4.tv.</w:t>
      </w:r>
    </w:p>
    <w:p w14:paraId="3288513E" w14:textId="614A18F5" w:rsidR="009438E9" w:rsidRPr="00284205" w:rsidRDefault="00E31B57" w:rsidP="00E31B57">
      <w:r>
        <w:tab/>
      </w:r>
      <w:r>
        <w:tab/>
      </w:r>
      <w:hyperlink r:id="rId8" w:history="1">
        <w:r w:rsidR="00AC6A36" w:rsidRPr="00284205">
          <w:rPr>
            <w:rStyle w:val="Hyperlink"/>
          </w:rPr>
          <w:t>b.dahlgaardlarsen@hotmail.com</w:t>
        </w:r>
      </w:hyperlink>
      <w:r w:rsidR="00AC6A36" w:rsidRPr="00284205">
        <w:t xml:space="preserve"> </w:t>
      </w:r>
    </w:p>
    <w:p w14:paraId="1EC5C927" w14:textId="52EBE43E" w:rsidR="00425988" w:rsidRPr="00284205" w:rsidRDefault="00425988" w:rsidP="00E31B57"/>
    <w:p w14:paraId="35763E9F" w14:textId="5C1EC2DF" w:rsidR="009438E9" w:rsidRPr="00284205" w:rsidRDefault="006B4C42" w:rsidP="00E31B57">
      <w:r w:rsidRPr="00284205">
        <w:t>Medlem</w:t>
      </w:r>
      <w:r w:rsidR="00425988" w:rsidRPr="00284205">
        <w:tab/>
      </w:r>
      <w:r w:rsidR="00425988" w:rsidRPr="00284205">
        <w:tab/>
      </w:r>
      <w:r w:rsidR="00AC6A36" w:rsidRPr="00284205">
        <w:t>Mads-Ulrik Langberg</w:t>
      </w:r>
    </w:p>
    <w:p w14:paraId="2326D1E3" w14:textId="58A92F31" w:rsidR="00AC6A36" w:rsidRPr="00284205" w:rsidRDefault="00AC6A36" w:rsidP="00E31B57">
      <w:r w:rsidRPr="00284205">
        <w:tab/>
      </w:r>
      <w:r w:rsidRPr="00284205">
        <w:tab/>
        <w:t>Odins Tværgade 6, 1.tv.</w:t>
      </w:r>
    </w:p>
    <w:p w14:paraId="00D08F86" w14:textId="429363AC" w:rsidR="00AC6A36" w:rsidRPr="00AC6A36" w:rsidRDefault="00AC6A36" w:rsidP="00E31B57">
      <w:r w:rsidRPr="00284205">
        <w:tab/>
      </w:r>
      <w:r w:rsidRPr="00284205">
        <w:tab/>
      </w:r>
      <w:hyperlink r:id="rId9" w:history="1">
        <w:r w:rsidRPr="00E1681B">
          <w:rPr>
            <w:rStyle w:val="Hyperlink"/>
          </w:rPr>
          <w:t>madsulriklangberg@gmail.com</w:t>
        </w:r>
      </w:hyperlink>
      <w:r>
        <w:t xml:space="preserve"> </w:t>
      </w:r>
    </w:p>
    <w:p w14:paraId="0BBA9539" w14:textId="5CC84D3E" w:rsidR="006B4C42" w:rsidRDefault="006B4C42" w:rsidP="00E31B57">
      <w:r>
        <w:tab/>
      </w:r>
      <w:r>
        <w:tab/>
      </w:r>
    </w:p>
    <w:p w14:paraId="4DAE06E2" w14:textId="39514DBF" w:rsidR="009438E9" w:rsidRDefault="006E7DEB" w:rsidP="009438E9">
      <w:r w:rsidRPr="0084449E">
        <w:t>Suppleant</w:t>
      </w:r>
      <w:r w:rsidR="00AC6A36">
        <w:t>:</w:t>
      </w:r>
      <w:r w:rsidR="00AC6A36">
        <w:tab/>
      </w:r>
      <w:r w:rsidR="00AC6A36">
        <w:tab/>
      </w:r>
      <w:r w:rsidR="009438E9">
        <w:t>Louise Stoffer</w:t>
      </w:r>
    </w:p>
    <w:p w14:paraId="6543FD3D" w14:textId="63872C8B" w:rsidR="009438E9" w:rsidRDefault="009438E9" w:rsidP="009438E9">
      <w:r>
        <w:tab/>
      </w:r>
      <w:r>
        <w:tab/>
        <w:t>Odins Tværgade 4, st.th.</w:t>
      </w:r>
    </w:p>
    <w:p w14:paraId="04EBC23C" w14:textId="0C0A78DC" w:rsidR="009438E9" w:rsidRDefault="009438E9" w:rsidP="009438E9">
      <w:r>
        <w:tab/>
      </w:r>
      <w:r>
        <w:tab/>
      </w:r>
      <w:hyperlink r:id="rId10" w:history="1">
        <w:r w:rsidR="00284205" w:rsidRPr="00A82903">
          <w:rPr>
            <w:rStyle w:val="Hyperlink"/>
          </w:rPr>
          <w:t>stoffer.99@live.dk</w:t>
        </w:r>
      </w:hyperlink>
    </w:p>
    <w:p w14:paraId="1CE88CDD" w14:textId="77777777" w:rsidR="009438E9" w:rsidRDefault="009438E9" w:rsidP="009438E9"/>
    <w:p w14:paraId="136115E8" w14:textId="77777777" w:rsidR="009438E9" w:rsidRDefault="009438E9" w:rsidP="009438E9"/>
    <w:p w14:paraId="2D544D2A" w14:textId="77777777" w:rsidR="009438E9" w:rsidRDefault="009438E9" w:rsidP="00425988">
      <w:r>
        <w:tab/>
      </w:r>
      <w:r w:rsidR="006E7DEB" w:rsidRPr="0084449E">
        <w:tab/>
      </w:r>
      <w:r w:rsidR="008550E2">
        <w:tab/>
      </w:r>
    </w:p>
    <w:p w14:paraId="4D50F779" w14:textId="1621175B" w:rsidR="00282D5C" w:rsidRPr="009438E9" w:rsidRDefault="00282D5C" w:rsidP="00425988">
      <w:r>
        <w:rPr>
          <w:b/>
          <w:sz w:val="28"/>
          <w:szCs w:val="28"/>
        </w:rPr>
        <w:lastRenderedPageBreak/>
        <w:t xml:space="preserve">AB </w:t>
      </w:r>
      <w:proofErr w:type="spellStart"/>
      <w:r>
        <w:rPr>
          <w:b/>
          <w:sz w:val="28"/>
          <w:szCs w:val="28"/>
        </w:rPr>
        <w:t>Odinshus</w:t>
      </w:r>
      <w:proofErr w:type="spellEnd"/>
      <w:r>
        <w:rPr>
          <w:b/>
          <w:sz w:val="28"/>
          <w:szCs w:val="28"/>
        </w:rPr>
        <w:t xml:space="preserve"> – Lidt historie </w:t>
      </w:r>
    </w:p>
    <w:p w14:paraId="3632B9F2" w14:textId="77777777" w:rsidR="00282D5C" w:rsidRDefault="00282D5C" w:rsidP="00425988"/>
    <w:p w14:paraId="53143C59" w14:textId="77777777" w:rsidR="00282D5C" w:rsidRDefault="00282D5C" w:rsidP="00425988">
      <w:r>
        <w:t xml:space="preserve">Andelsforeningen </w:t>
      </w:r>
      <w:proofErr w:type="spellStart"/>
      <w:r>
        <w:t>Odinshus</w:t>
      </w:r>
      <w:proofErr w:type="spellEnd"/>
      <w:r>
        <w:t xml:space="preserve"> består af tre opgange beliggende P.D. Løvs Alle 5 samt Odins Tværgade 4 og </w:t>
      </w:r>
      <w:proofErr w:type="gramStart"/>
      <w:r>
        <w:t>6 ,</w:t>
      </w:r>
      <w:proofErr w:type="gramEnd"/>
      <w:r>
        <w:t xml:space="preserve"> hvilket i alt er 30 lejligheder. Ejendommen er opført i 1906.</w:t>
      </w:r>
    </w:p>
    <w:p w14:paraId="4A5C0E74" w14:textId="77777777" w:rsidR="00282D5C" w:rsidRDefault="00282D5C" w:rsidP="00425988"/>
    <w:p w14:paraId="33FBF9F0" w14:textId="04BBE6F9" w:rsidR="00282D5C" w:rsidRDefault="00282D5C" w:rsidP="00425988">
      <w:r>
        <w:t xml:space="preserve">AB </w:t>
      </w:r>
      <w:proofErr w:type="spellStart"/>
      <w:r>
        <w:t>Odinshus</w:t>
      </w:r>
      <w:proofErr w:type="spellEnd"/>
      <w:r>
        <w:t xml:space="preserve"> </w:t>
      </w:r>
      <w:r w:rsidR="00221BA3">
        <w:t xml:space="preserve">blev </w:t>
      </w:r>
      <w:r>
        <w:t xml:space="preserve">grundlagt ved en stiftende generalforsamling den 27. september 1972. </w:t>
      </w:r>
    </w:p>
    <w:p w14:paraId="068082C5" w14:textId="77777777" w:rsidR="00C16D8A" w:rsidRDefault="00C16D8A" w:rsidP="00425988"/>
    <w:p w14:paraId="53DB93F1" w14:textId="4B6B98BB" w:rsidR="00C16D8A" w:rsidRDefault="00ED4774" w:rsidP="00425988">
      <w:r>
        <w:t xml:space="preserve">Du kan læse mere på </w:t>
      </w:r>
      <w:hyperlink r:id="rId11" w:history="1">
        <w:r w:rsidR="00F50D52">
          <w:rPr>
            <w:rStyle w:val="Hyperlink"/>
          </w:rPr>
          <w:t>https://odinshus.probo.dk/</w:t>
        </w:r>
      </w:hyperlink>
      <w:r w:rsidR="00F50D52">
        <w:t xml:space="preserve">  </w:t>
      </w:r>
    </w:p>
    <w:p w14:paraId="50A2B5B3" w14:textId="77777777" w:rsidR="00E31B57" w:rsidRDefault="00E31B57" w:rsidP="00425988"/>
    <w:p w14:paraId="5C2ECFB1" w14:textId="77777777" w:rsidR="00D13CEE" w:rsidRDefault="00D13CEE" w:rsidP="00E31B57">
      <w:pPr>
        <w:rPr>
          <w:b/>
          <w:sz w:val="28"/>
          <w:szCs w:val="28"/>
        </w:rPr>
      </w:pPr>
    </w:p>
    <w:p w14:paraId="68CDD306" w14:textId="174E0021" w:rsidR="00E31B57" w:rsidRDefault="00E31B57" w:rsidP="00E31B57">
      <w:pPr>
        <w:rPr>
          <w:b/>
          <w:sz w:val="28"/>
          <w:szCs w:val="28"/>
        </w:rPr>
      </w:pPr>
      <w:r>
        <w:rPr>
          <w:b/>
          <w:sz w:val="28"/>
          <w:szCs w:val="28"/>
        </w:rPr>
        <w:t>Om at bo i en andelsforening</w:t>
      </w:r>
    </w:p>
    <w:p w14:paraId="291B4C61" w14:textId="77777777" w:rsidR="00E31B57" w:rsidRDefault="00E31B57" w:rsidP="00E31B57">
      <w:pPr>
        <w:rPr>
          <w:b/>
          <w:sz w:val="28"/>
          <w:szCs w:val="28"/>
        </w:rPr>
      </w:pPr>
    </w:p>
    <w:p w14:paraId="530CF085" w14:textId="38097666" w:rsidR="00BD3076" w:rsidRDefault="00E31B57" w:rsidP="00425988">
      <w:r>
        <w:t>I en andelsforening ejer beboerne huset sammen</w:t>
      </w:r>
      <w:r w:rsidR="00BD3076">
        <w:t xml:space="preserve"> og tager beslutninger om lån, regler </w:t>
      </w:r>
      <w:r w:rsidR="00030F5C">
        <w:t>vedligehold,</w:t>
      </w:r>
      <w:r w:rsidR="00BD3076">
        <w:t xml:space="preserve"> anlægsprojekter</w:t>
      </w:r>
      <w:r w:rsidR="00030F5C">
        <w:t xml:space="preserve"> m.m.</w:t>
      </w:r>
      <w:r w:rsidR="00BD3076">
        <w:t xml:space="preserve"> i fællesskab. Højeste myndighed er</w:t>
      </w:r>
      <w:r w:rsidR="00E03596">
        <w:t xml:space="preserve"> generalforsamlingen, som afholdes hvert år i februar eller marts</w:t>
      </w:r>
      <w:r w:rsidR="00BD3076">
        <w:t>,</w:t>
      </w:r>
      <w:r w:rsidR="00E03596">
        <w:t xml:space="preserve"> </w:t>
      </w:r>
      <w:r w:rsidR="00BD3076">
        <w:t>eller</w:t>
      </w:r>
      <w:r w:rsidR="00E03596">
        <w:t xml:space="preserve"> når der er ekstraordinært brug for det</w:t>
      </w:r>
      <w:r w:rsidR="00BD3076">
        <w:t xml:space="preserve">.  </w:t>
      </w:r>
    </w:p>
    <w:p w14:paraId="28E0E73A" w14:textId="77777777" w:rsidR="00BD3076" w:rsidRDefault="00BD3076" w:rsidP="00425988"/>
    <w:p w14:paraId="57AEFE4A" w14:textId="09CC645B" w:rsidR="00E03596" w:rsidRDefault="00BD3076" w:rsidP="00425988">
      <w:r>
        <w:t xml:space="preserve">På generalforsamlingen skal 2/3 af andelshaverne være til stede for at </w:t>
      </w:r>
      <w:r w:rsidR="00030F5C">
        <w:t xml:space="preserve">kunne </w:t>
      </w:r>
      <w:r>
        <w:t xml:space="preserve">stemme om </w:t>
      </w:r>
      <w:r w:rsidR="00DA719E">
        <w:t>vedtægtsændringer</w:t>
      </w:r>
      <w:r>
        <w:t xml:space="preserve">. </w:t>
      </w:r>
      <w:r w:rsidR="00E03596">
        <w:t>Vi anbefaler</w:t>
      </w:r>
      <w:r>
        <w:t xml:space="preserve"> </w:t>
      </w:r>
      <w:r w:rsidR="00E03596">
        <w:t xml:space="preserve">på </w:t>
      </w:r>
      <w:r>
        <w:t xml:space="preserve">det kraftigste, at du </w:t>
      </w:r>
      <w:r w:rsidR="000F2441">
        <w:t xml:space="preserve">som andelshaver </w:t>
      </w:r>
      <w:r>
        <w:t xml:space="preserve">deltager, både for din egen og for fællesskabets skyld. </w:t>
      </w:r>
    </w:p>
    <w:p w14:paraId="0DCA98D9" w14:textId="77777777" w:rsidR="00E03596" w:rsidRDefault="00E03596" w:rsidP="00425988"/>
    <w:p w14:paraId="58DF1268" w14:textId="10D0BC76" w:rsidR="00030F5C" w:rsidRDefault="00E03596" w:rsidP="00425988">
      <w:r>
        <w:t>Det er også ved generalforsamlingerne, at bestyrelsen vælges. Det er lovpligtigt for foreningen af have en bestyrelse</w:t>
      </w:r>
      <w:r w:rsidR="00030F5C">
        <w:t>, og bestyrelsen varetager i samarbejde med administrator den daglige drift.</w:t>
      </w:r>
      <w:r>
        <w:t xml:space="preserve"> </w:t>
      </w:r>
      <w:r w:rsidR="00BD3076">
        <w:t>Bestyrelsen består</w:t>
      </w:r>
      <w:r>
        <w:t xml:space="preserve"> af helt almindelige andelshavere, som har påtaget sig en ekstra tjans for foreningen i en afgrænset periode. </w:t>
      </w:r>
      <w:r w:rsidR="00DA719E">
        <w:t>A</w:t>
      </w:r>
      <w:r w:rsidR="00030F5C">
        <w:t>ndelshavere</w:t>
      </w:r>
      <w:r w:rsidR="00BD3076">
        <w:t xml:space="preserve"> tilskyndes at stille op til bestyrelsen</w:t>
      </w:r>
      <w:r w:rsidR="00030F5C">
        <w:t>, hvis de har mulighed herfor</w:t>
      </w:r>
      <w:r w:rsidR="00BD3076">
        <w:t xml:space="preserve">. </w:t>
      </w:r>
    </w:p>
    <w:p w14:paraId="15F7112E" w14:textId="77777777" w:rsidR="00030F5C" w:rsidRDefault="00030F5C" w:rsidP="00425988"/>
    <w:p w14:paraId="425AE0D6" w14:textId="76A834BC" w:rsidR="00030F5C" w:rsidRDefault="00030F5C" w:rsidP="00425988">
      <w:r>
        <w:t xml:space="preserve">At vi ejer huset sammen betyder også, at vi selv bestemmer over det meste. Så hvis der er noget, du kan se fungere bedre, så kom endelig med gode løsningsforslag eller idéer til bestyrelsen. </w:t>
      </w:r>
    </w:p>
    <w:p w14:paraId="2241DD36" w14:textId="77777777" w:rsidR="00E03596" w:rsidRDefault="00E03596" w:rsidP="00425988">
      <w:pPr>
        <w:rPr>
          <w:b/>
          <w:sz w:val="28"/>
          <w:szCs w:val="28"/>
        </w:rPr>
      </w:pPr>
    </w:p>
    <w:p w14:paraId="742F7881" w14:textId="77777777" w:rsidR="00D13CEE" w:rsidRDefault="00D13CEE" w:rsidP="00425988">
      <w:pPr>
        <w:rPr>
          <w:b/>
          <w:sz w:val="28"/>
          <w:szCs w:val="28"/>
        </w:rPr>
      </w:pPr>
    </w:p>
    <w:p w14:paraId="5F5D80EE" w14:textId="77777777" w:rsidR="00282D5C" w:rsidRPr="00282D5C" w:rsidRDefault="00282D5C" w:rsidP="00425988">
      <w:pPr>
        <w:rPr>
          <w:b/>
          <w:sz w:val="28"/>
          <w:szCs w:val="28"/>
        </w:rPr>
      </w:pPr>
      <w:r w:rsidRPr="00282D5C">
        <w:rPr>
          <w:b/>
          <w:sz w:val="28"/>
          <w:szCs w:val="28"/>
        </w:rPr>
        <w:t xml:space="preserve">Praktisk info vedrørende indflytning </w:t>
      </w:r>
    </w:p>
    <w:p w14:paraId="21282053" w14:textId="77777777" w:rsidR="00282D5C" w:rsidRPr="00282D5C" w:rsidRDefault="00282D5C" w:rsidP="00425988">
      <w:pPr>
        <w:rPr>
          <w:b/>
        </w:rPr>
      </w:pPr>
    </w:p>
    <w:p w14:paraId="1B6CDF47" w14:textId="77777777" w:rsidR="00425988" w:rsidRDefault="00282D5C">
      <w:pPr>
        <w:rPr>
          <w:b/>
        </w:rPr>
      </w:pPr>
      <w:r>
        <w:rPr>
          <w:b/>
        </w:rPr>
        <w:t xml:space="preserve">Postkasse og dørtelefon </w:t>
      </w:r>
    </w:p>
    <w:p w14:paraId="3ABE7971" w14:textId="77777777" w:rsidR="00282D5C" w:rsidRDefault="00282D5C">
      <w:pPr>
        <w:rPr>
          <w:b/>
        </w:rPr>
      </w:pPr>
    </w:p>
    <w:p w14:paraId="3845A4F1" w14:textId="604D1DE1" w:rsidR="00282D5C" w:rsidRDefault="00282D5C">
      <w:r>
        <w:t xml:space="preserve">Det er bestyrelsens opgave at få dit navn på henholdsvis postkasse og dørtelefon. </w:t>
      </w:r>
      <w:r w:rsidR="00ED4774">
        <w:t xml:space="preserve">Skal der tilføjelser på postkasser eller dørtelefoner, bedes du rette henvendelse til bestyrelsen, således at dette kan blive ændret. </w:t>
      </w:r>
    </w:p>
    <w:p w14:paraId="62D57090" w14:textId="77777777" w:rsidR="00282D5C" w:rsidRDefault="00282D5C"/>
    <w:p w14:paraId="314C3B4D" w14:textId="12859192" w:rsidR="00282D5C" w:rsidRDefault="00282D5C">
      <w:pPr>
        <w:rPr>
          <w:b/>
        </w:rPr>
      </w:pPr>
      <w:r>
        <w:rPr>
          <w:b/>
        </w:rPr>
        <w:t xml:space="preserve">Indsigelser </w:t>
      </w:r>
      <w:r w:rsidR="00ED4774">
        <w:rPr>
          <w:b/>
        </w:rPr>
        <w:t>til sælger</w:t>
      </w:r>
    </w:p>
    <w:p w14:paraId="548BBD88" w14:textId="77777777" w:rsidR="00282D5C" w:rsidRDefault="00282D5C">
      <w:pPr>
        <w:rPr>
          <w:b/>
        </w:rPr>
      </w:pPr>
    </w:p>
    <w:p w14:paraId="0FF2EBF7" w14:textId="51EDBEAD" w:rsidR="00282D5C" w:rsidRDefault="00282D5C">
      <w:r>
        <w:t>Er der mangler i lejligheden, ting der ikke virker som aftalt m</w:t>
      </w:r>
      <w:r w:rsidR="008D3D9B">
        <w:t>.</w:t>
      </w:r>
      <w:r>
        <w:t>m., har du som køber 14 dage til at gøre opmærksom på dette</w:t>
      </w:r>
      <w:r w:rsidR="00ED4774">
        <w:t xml:space="preserve"> til sælger</w:t>
      </w:r>
      <w:r>
        <w:t xml:space="preserve">. Efterfølgende vil eventuelle mangler eller fejl skulle håndteres for egen regning. </w:t>
      </w:r>
    </w:p>
    <w:p w14:paraId="7553293C" w14:textId="77777777" w:rsidR="00C16D8A" w:rsidRDefault="00C16D8A"/>
    <w:p w14:paraId="49A6E404" w14:textId="53742416" w:rsidR="00C16D8A" w:rsidRPr="00C16D8A" w:rsidRDefault="006E7DEB">
      <w:pPr>
        <w:rPr>
          <w:b/>
          <w:sz w:val="28"/>
          <w:szCs w:val="28"/>
        </w:rPr>
      </w:pPr>
      <w:r>
        <w:rPr>
          <w:b/>
          <w:sz w:val="28"/>
          <w:szCs w:val="28"/>
        </w:rPr>
        <w:t>Praktisk beboer</w:t>
      </w:r>
      <w:r w:rsidR="00C16D8A" w:rsidRPr="00C16D8A">
        <w:rPr>
          <w:b/>
          <w:sz w:val="28"/>
          <w:szCs w:val="28"/>
        </w:rPr>
        <w:t xml:space="preserve">info </w:t>
      </w:r>
    </w:p>
    <w:p w14:paraId="22865229" w14:textId="77777777" w:rsidR="00C16D8A" w:rsidRDefault="00C16D8A">
      <w:pPr>
        <w:rPr>
          <w:b/>
        </w:rPr>
      </w:pPr>
    </w:p>
    <w:p w14:paraId="160AB58E" w14:textId="1867D36F" w:rsidR="00C16D8A" w:rsidRDefault="00DA719E">
      <w:pPr>
        <w:rPr>
          <w:b/>
        </w:rPr>
      </w:pPr>
      <w:r>
        <w:rPr>
          <w:b/>
        </w:rPr>
        <w:t>Affald</w:t>
      </w:r>
    </w:p>
    <w:p w14:paraId="33E3C714" w14:textId="77777777" w:rsidR="00C16D8A" w:rsidRDefault="00C16D8A">
      <w:pPr>
        <w:rPr>
          <w:b/>
        </w:rPr>
      </w:pPr>
    </w:p>
    <w:p w14:paraId="44591079" w14:textId="1E181D67" w:rsidR="00C16D8A" w:rsidRDefault="00C16D8A">
      <w:r>
        <w:t>Der findes conta</w:t>
      </w:r>
      <w:r w:rsidR="00ED4774">
        <w:t xml:space="preserve">inere i gården til </w:t>
      </w:r>
      <w:r w:rsidR="00DA719E">
        <w:t>affald</w:t>
      </w:r>
      <w:r w:rsidR="00221BA3">
        <w:t>. Affaldet skal sorteres</w:t>
      </w:r>
      <w:r w:rsidR="00894CC9">
        <w:t xml:space="preserve"> i </w:t>
      </w:r>
      <w:r w:rsidR="00DA719E">
        <w:t>mad</w:t>
      </w:r>
      <w:r w:rsidR="00221BA3">
        <w:t>affald</w:t>
      </w:r>
      <w:r w:rsidR="00DA719E">
        <w:t>, plast</w:t>
      </w:r>
      <w:r w:rsidR="00A35D12">
        <w:t xml:space="preserve"> inkl. drikkekartoner</w:t>
      </w:r>
      <w:r w:rsidR="00DA719E">
        <w:t>,</w:t>
      </w:r>
      <w:r w:rsidR="00221BA3">
        <w:t xml:space="preserve"> </w:t>
      </w:r>
      <w:r w:rsidR="00A35D12">
        <w:t xml:space="preserve">papir, </w:t>
      </w:r>
      <w:r>
        <w:t>pap</w:t>
      </w:r>
      <w:r w:rsidR="00AF6285">
        <w:t xml:space="preserve">, </w:t>
      </w:r>
      <w:r w:rsidR="00A35D12">
        <w:t>metal og restaffald.</w:t>
      </w:r>
      <w:r>
        <w:t xml:space="preserve"> </w:t>
      </w:r>
      <w:r w:rsidR="00894CC9">
        <w:t xml:space="preserve">Der er også affaldsbeholdere til </w:t>
      </w:r>
      <w:r w:rsidR="00A35D12">
        <w:t xml:space="preserve">batterier, </w:t>
      </w:r>
      <w:r w:rsidR="00894CC9">
        <w:t xml:space="preserve">småt metal og småt elektronisk skrot. </w:t>
      </w:r>
      <w:r w:rsidR="00AF6285">
        <w:t>Foreningen har ikke egen container til glasflasker, hvorfor vi</w:t>
      </w:r>
      <w:r w:rsidR="00843A98">
        <w:t xml:space="preserve"> henviser til den der står </w:t>
      </w:r>
      <w:r w:rsidR="00AF6285">
        <w:t xml:space="preserve">ved </w:t>
      </w:r>
      <w:r w:rsidR="00ED4774">
        <w:t>Rema 1000</w:t>
      </w:r>
      <w:r w:rsidR="00221BA3">
        <w:t xml:space="preserve"> supermarkedet på Jagtvej eller på Guldberg</w:t>
      </w:r>
      <w:r w:rsidR="008D3D9B">
        <w:t>s</w:t>
      </w:r>
      <w:r w:rsidR="00221BA3">
        <w:t xml:space="preserve"> Plads.</w:t>
      </w:r>
    </w:p>
    <w:p w14:paraId="131B0BCA" w14:textId="77777777" w:rsidR="00ED4774" w:rsidRDefault="00ED4774"/>
    <w:p w14:paraId="0F9FF65D" w14:textId="7F9E4C02" w:rsidR="00ED4774" w:rsidRDefault="00ED4774">
      <w:r>
        <w:t xml:space="preserve">For elektronik, storskrald og farligt affald findes der særlige rum til dette i gården. </w:t>
      </w:r>
      <w:r w:rsidR="00894CC9">
        <w:t>Disse er markeret med et skilt.</w:t>
      </w:r>
    </w:p>
    <w:p w14:paraId="333AF329" w14:textId="77777777" w:rsidR="00A35D12" w:rsidRDefault="00A35D12"/>
    <w:p w14:paraId="778F4522" w14:textId="0EF349BC" w:rsidR="00A35D12" w:rsidRDefault="00A35D12">
      <w:r>
        <w:t xml:space="preserve">Hvis der er tvivl om de gældende affaldstyper, kan reglerne læses på Københavns Kommunes hjemmeside </w:t>
      </w:r>
      <w:hyperlink r:id="rId12" w:history="1">
        <w:r w:rsidRPr="0023739C">
          <w:rPr>
            <w:rStyle w:val="Hyperlink"/>
          </w:rPr>
          <w:t>https://www.kk.dk/affaldssortering</w:t>
        </w:r>
      </w:hyperlink>
    </w:p>
    <w:p w14:paraId="27D9D35E" w14:textId="77777777" w:rsidR="00AF6285" w:rsidRDefault="00AF6285"/>
    <w:p w14:paraId="6A8E75B8" w14:textId="5457D032" w:rsidR="00AF6285" w:rsidRDefault="00AF6285">
      <w:r>
        <w:t>Vi gør opmærksom på, at det ikke er tillad</w:t>
      </w:r>
      <w:r w:rsidR="00843A98">
        <w:t>t at have skrald</w:t>
      </w:r>
      <w:r w:rsidR="008D3D9B">
        <w:t>, sko</w:t>
      </w:r>
      <w:r w:rsidR="00843A98">
        <w:t xml:space="preserve"> m</w:t>
      </w:r>
      <w:r w:rsidR="008D3D9B">
        <w:t>.</w:t>
      </w:r>
      <w:r w:rsidR="00843A98">
        <w:t>m. stående hverken på hovedtrappe</w:t>
      </w:r>
      <w:r>
        <w:t xml:space="preserve"> eller bagtrappe. </w:t>
      </w:r>
    </w:p>
    <w:p w14:paraId="439659ED" w14:textId="77777777" w:rsidR="00ED4774" w:rsidRDefault="00ED4774">
      <w:pPr>
        <w:rPr>
          <w:b/>
        </w:rPr>
      </w:pPr>
    </w:p>
    <w:p w14:paraId="6F831EA4" w14:textId="19D4D610" w:rsidR="00DA719E" w:rsidRDefault="009452E9">
      <w:pPr>
        <w:rPr>
          <w:b/>
        </w:rPr>
      </w:pPr>
      <w:r>
        <w:rPr>
          <w:b/>
        </w:rPr>
        <w:t xml:space="preserve">Støjregler </w:t>
      </w:r>
    </w:p>
    <w:p w14:paraId="143B5D76" w14:textId="77777777" w:rsidR="00DA719E" w:rsidRDefault="00DA719E">
      <w:pPr>
        <w:rPr>
          <w:b/>
        </w:rPr>
      </w:pPr>
    </w:p>
    <w:p w14:paraId="26607050" w14:textId="50402861" w:rsidR="00A35D12" w:rsidRPr="000F2441" w:rsidRDefault="00A35D12">
      <w:r w:rsidRPr="000F2441">
        <w:t xml:space="preserve">Afspilning af musik </w:t>
      </w:r>
      <w:r w:rsidR="000F2441">
        <w:t>må</w:t>
      </w:r>
      <w:r w:rsidRPr="000F2441">
        <w:t xml:space="preserve"> ikke</w:t>
      </w:r>
      <w:r w:rsidR="000F2441">
        <w:t xml:space="preserve"> være</w:t>
      </w:r>
      <w:r w:rsidRPr="000F2441">
        <w:t xml:space="preserve"> til gene for de øvrige beboer og bør normalt ikke finde sted efter kl 23. </w:t>
      </w:r>
      <w:r w:rsidRPr="00492152">
        <w:t>Brug af boremaskiner og andet støjende værktøj må ikke finde sted efter kl 21.</w:t>
      </w:r>
    </w:p>
    <w:p w14:paraId="7A04C19F" w14:textId="77777777" w:rsidR="00ED4774" w:rsidRDefault="00ED4774">
      <w:pPr>
        <w:rPr>
          <w:b/>
        </w:rPr>
      </w:pPr>
    </w:p>
    <w:p w14:paraId="1AE53B11" w14:textId="77777777" w:rsidR="00AF6285" w:rsidRDefault="00AF6285">
      <w:pPr>
        <w:rPr>
          <w:b/>
        </w:rPr>
      </w:pPr>
      <w:r>
        <w:rPr>
          <w:b/>
        </w:rPr>
        <w:t xml:space="preserve">Vasketøj </w:t>
      </w:r>
    </w:p>
    <w:p w14:paraId="6717BC96" w14:textId="77777777" w:rsidR="00AF6285" w:rsidRDefault="00AF6285">
      <w:pPr>
        <w:rPr>
          <w:b/>
        </w:rPr>
      </w:pPr>
    </w:p>
    <w:p w14:paraId="14AAB64A" w14:textId="43C5E451" w:rsidR="00AF6285" w:rsidRDefault="00AF6285">
      <w:r>
        <w:t>Foreningen har ikke fælles vaskefaciliteter. Dog er der tre tørrelof</w:t>
      </w:r>
      <w:r w:rsidR="008D3D9B">
        <w:t>ter, som kan benyttes af alle</w:t>
      </w:r>
      <w:r w:rsidR="00DA719E">
        <w:t>.</w:t>
      </w:r>
      <w:r>
        <w:t xml:space="preserve"> Vi beder dog om ikke at lade tøjet hænge for længe af hensyn til andre beboere</w:t>
      </w:r>
      <w:r w:rsidR="008D3D9B">
        <w:t>, som har behov for at bruge pladsen</w:t>
      </w:r>
      <w:r>
        <w:t xml:space="preserve">. </w:t>
      </w:r>
    </w:p>
    <w:p w14:paraId="18B2E865" w14:textId="77777777" w:rsidR="008B0C72" w:rsidRDefault="008B0C72"/>
    <w:p w14:paraId="228A2C2E" w14:textId="53105530" w:rsidR="008B0C72" w:rsidRDefault="008B0C72">
      <w:pPr>
        <w:rPr>
          <w:b/>
        </w:rPr>
      </w:pPr>
      <w:r>
        <w:rPr>
          <w:b/>
        </w:rPr>
        <w:t xml:space="preserve">Gangarealer </w:t>
      </w:r>
    </w:p>
    <w:p w14:paraId="64B27D6C" w14:textId="77777777" w:rsidR="00B255D4" w:rsidRDefault="00B255D4">
      <w:pPr>
        <w:rPr>
          <w:b/>
        </w:rPr>
      </w:pPr>
    </w:p>
    <w:p w14:paraId="2E8296CA" w14:textId="1524E71A" w:rsidR="00B255D4" w:rsidRPr="00B255D4" w:rsidRDefault="00B255D4">
      <w:r>
        <w:t xml:space="preserve">Vores gangarealer skal holdes fri for personlige ejendele, da disse både skal kunne tilgås ved rengøring og i tilfælde af brand. Det gælder både arealer ved opgange og bagtrapper. Det er dermed ikke tilladt at have sko, barnevogne, skrald eller lignende stående. </w:t>
      </w:r>
    </w:p>
    <w:p w14:paraId="29CDB11C" w14:textId="77777777" w:rsidR="008B0C72" w:rsidRDefault="008B0C72">
      <w:pPr>
        <w:rPr>
          <w:b/>
        </w:rPr>
      </w:pPr>
    </w:p>
    <w:p w14:paraId="34A1005C" w14:textId="144E5652" w:rsidR="008B0C72" w:rsidRDefault="008B0C72">
      <w:pPr>
        <w:rPr>
          <w:b/>
        </w:rPr>
      </w:pPr>
      <w:r>
        <w:rPr>
          <w:b/>
        </w:rPr>
        <w:t>Loftrum</w:t>
      </w:r>
    </w:p>
    <w:p w14:paraId="366BD338" w14:textId="77777777" w:rsidR="00B255D4" w:rsidRDefault="00B255D4">
      <w:pPr>
        <w:rPr>
          <w:b/>
        </w:rPr>
      </w:pPr>
    </w:p>
    <w:p w14:paraId="6192D153" w14:textId="594E9997" w:rsidR="00B255D4" w:rsidRDefault="00B255D4">
      <w:r>
        <w:t xml:space="preserve">Til alle lejligheder hører </w:t>
      </w:r>
      <w:r w:rsidR="008D3D9B">
        <w:t>der et loft</w:t>
      </w:r>
      <w:r w:rsidR="00843A98">
        <w:t>rum</w:t>
      </w:r>
      <w:r>
        <w:t>. Det er vigtigt, at du sørger fo</w:t>
      </w:r>
      <w:r w:rsidR="00843A98">
        <w:t xml:space="preserve">r at have låst dit loftrum. Det </w:t>
      </w:r>
      <w:r>
        <w:t xml:space="preserve">er ikke tilladt at have ting stående på gangene, da disse også benyttes som brandveje. </w:t>
      </w:r>
    </w:p>
    <w:p w14:paraId="5D873CEA" w14:textId="77777777" w:rsidR="00843A98" w:rsidRDefault="00843A98"/>
    <w:p w14:paraId="2838C443" w14:textId="0D7D5CAF" w:rsidR="00843A98" w:rsidRDefault="00843A98">
      <w:pPr>
        <w:rPr>
          <w:b/>
        </w:rPr>
      </w:pPr>
      <w:r>
        <w:rPr>
          <w:b/>
        </w:rPr>
        <w:t>Fællesrum</w:t>
      </w:r>
    </w:p>
    <w:p w14:paraId="24CDFD5B" w14:textId="77777777" w:rsidR="00843A98" w:rsidRDefault="00843A98">
      <w:pPr>
        <w:rPr>
          <w:b/>
        </w:rPr>
      </w:pPr>
    </w:p>
    <w:p w14:paraId="40236027" w14:textId="507A0D71" w:rsidR="00843A98" w:rsidRPr="00843A98" w:rsidRDefault="00843A98">
      <w:r>
        <w:t xml:space="preserve">På loftet er et fællesrum med plads til ca. 25 personer, hvor der også er toilet og tekøkken. Dette kan bookes via bestyrelsesformanden. Vi gør opmærksom på, at det ikke er tilladt at benytte lokalet efter kl. 22, hvorfor fællesrummet ikke er egnet til festlokale. </w:t>
      </w:r>
    </w:p>
    <w:p w14:paraId="282C8F16" w14:textId="77777777" w:rsidR="00843A98" w:rsidRDefault="00843A98">
      <w:pPr>
        <w:rPr>
          <w:b/>
        </w:rPr>
      </w:pPr>
    </w:p>
    <w:p w14:paraId="3491F6F4" w14:textId="77777777" w:rsidR="00D13CEE" w:rsidRDefault="00D13CEE">
      <w:pPr>
        <w:rPr>
          <w:b/>
        </w:rPr>
      </w:pPr>
    </w:p>
    <w:p w14:paraId="1D596A23" w14:textId="16508056" w:rsidR="00843A98" w:rsidRDefault="008D3D9B">
      <w:pPr>
        <w:rPr>
          <w:b/>
        </w:rPr>
      </w:pPr>
      <w:r>
        <w:rPr>
          <w:b/>
        </w:rPr>
        <w:t>Bad og t</w:t>
      </w:r>
      <w:r w:rsidR="00843A98">
        <w:rPr>
          <w:b/>
        </w:rPr>
        <w:t xml:space="preserve">oilet </w:t>
      </w:r>
    </w:p>
    <w:p w14:paraId="756288B5" w14:textId="77777777" w:rsidR="00843A98" w:rsidRDefault="00843A98">
      <w:pPr>
        <w:rPr>
          <w:b/>
        </w:rPr>
      </w:pPr>
    </w:p>
    <w:p w14:paraId="60236DBB" w14:textId="103BEFBF" w:rsidR="00843A98" w:rsidRPr="00843A98" w:rsidRDefault="00843A98">
      <w:r>
        <w:t xml:space="preserve">På loftet findes der et baderum, som er beliggende ved siden af fællesrummet. Baderummet </w:t>
      </w:r>
      <w:r w:rsidR="00284205">
        <w:t xml:space="preserve">er som udgangspunkt forbeholdt beboere uden eget bad. Nøgle til baderummet </w:t>
      </w:r>
      <w:r>
        <w:t xml:space="preserve">kan </w:t>
      </w:r>
      <w:r w:rsidR="00284205">
        <w:t>dog lånes af alle beboere ved ekstraordinære situationer, så som besøg af gæster</w:t>
      </w:r>
      <w:r>
        <w:t xml:space="preserve">, såfremt man gør rent efter sig selv. </w:t>
      </w:r>
      <w:r w:rsidR="00284205">
        <w:t xml:space="preserve">Henvendelse til bestyrelsen. </w:t>
      </w:r>
      <w:r>
        <w:t xml:space="preserve">Inde i baderummet er </w:t>
      </w:r>
      <w:r w:rsidR="008D3D9B">
        <w:t xml:space="preserve">der </w:t>
      </w:r>
      <w:r>
        <w:t xml:space="preserve">også et toilet. </w:t>
      </w:r>
    </w:p>
    <w:p w14:paraId="1F978ECF" w14:textId="77777777" w:rsidR="008B0C72" w:rsidRDefault="008B0C72">
      <w:pPr>
        <w:rPr>
          <w:b/>
        </w:rPr>
      </w:pPr>
    </w:p>
    <w:p w14:paraId="1C524755" w14:textId="2E2AE1AA" w:rsidR="008B0C72" w:rsidRDefault="008B0C72">
      <w:pPr>
        <w:rPr>
          <w:b/>
        </w:rPr>
      </w:pPr>
      <w:r>
        <w:rPr>
          <w:b/>
        </w:rPr>
        <w:t xml:space="preserve">Ekstranøgler </w:t>
      </w:r>
    </w:p>
    <w:p w14:paraId="1FAA7AA5" w14:textId="77777777" w:rsidR="00B255D4" w:rsidRDefault="00B255D4">
      <w:pPr>
        <w:rPr>
          <w:b/>
        </w:rPr>
      </w:pPr>
    </w:p>
    <w:p w14:paraId="6A2FC57C" w14:textId="43C28844" w:rsidR="00B255D4" w:rsidRPr="00B255D4" w:rsidRDefault="00843A98">
      <w:r>
        <w:t xml:space="preserve">Ekstranøgler til gadedøre/opgangsdøre købes via bestyrelse og må ikke fremstilles </w:t>
      </w:r>
      <w:r w:rsidR="00E31B57">
        <w:t>uautoriseret.</w:t>
      </w:r>
    </w:p>
    <w:p w14:paraId="1B873C8E" w14:textId="77777777" w:rsidR="008B0C72" w:rsidRDefault="008B0C72">
      <w:pPr>
        <w:rPr>
          <w:b/>
        </w:rPr>
      </w:pPr>
    </w:p>
    <w:p w14:paraId="3E1FF493" w14:textId="0D8AD6E6" w:rsidR="008B0C72" w:rsidRDefault="008B0C72">
      <w:pPr>
        <w:rPr>
          <w:b/>
        </w:rPr>
      </w:pPr>
      <w:r>
        <w:rPr>
          <w:b/>
        </w:rPr>
        <w:t xml:space="preserve">Gården </w:t>
      </w:r>
    </w:p>
    <w:p w14:paraId="6A37EA7C" w14:textId="77777777" w:rsidR="00B255D4" w:rsidRDefault="00B255D4">
      <w:pPr>
        <w:rPr>
          <w:b/>
        </w:rPr>
      </w:pPr>
    </w:p>
    <w:p w14:paraId="7E2B7634" w14:textId="70B53E99" w:rsidR="00B255D4" w:rsidRPr="00B255D4" w:rsidRDefault="002B567D">
      <w:r>
        <w:t xml:space="preserve">Det er tilladt at spise i gården, ligesom det er tilladt at grille. Her </w:t>
      </w:r>
      <w:r w:rsidR="00843A98">
        <w:t>skal man rydde</w:t>
      </w:r>
      <w:r>
        <w:t xml:space="preserve"> op efter sig – affald skal i skraldespandene, cigaretskodder skal ikke smides på jorden</w:t>
      </w:r>
      <w:r w:rsidR="00DA719E">
        <w:t>, legetøj skal ryddes væk</w:t>
      </w:r>
      <w:r w:rsidR="00D13CEE">
        <w:t>,</w:t>
      </w:r>
      <w:r>
        <w:t xml:space="preserve"> og grill skal stilles forsvarli</w:t>
      </w:r>
      <w:r w:rsidR="00247384">
        <w:t>gt, så børn eller andre ikke bræ</w:t>
      </w:r>
      <w:r>
        <w:t xml:space="preserve">nder sig på dem. Det er ikke tilladt at have kæledyr nede i gården. </w:t>
      </w:r>
      <w:r w:rsidR="00DA719E">
        <w:t xml:space="preserve">Hvis borde sættes ud på græsplænen, bedes de sat på plads efter brug. </w:t>
      </w:r>
    </w:p>
    <w:p w14:paraId="14F1B360" w14:textId="77777777" w:rsidR="002B567D" w:rsidRDefault="002B567D">
      <w:pPr>
        <w:rPr>
          <w:b/>
        </w:rPr>
      </w:pPr>
    </w:p>
    <w:p w14:paraId="08E98DA0" w14:textId="0B15D72B" w:rsidR="008B0C72" w:rsidRDefault="008B0C72">
      <w:pPr>
        <w:rPr>
          <w:b/>
        </w:rPr>
      </w:pPr>
      <w:r>
        <w:rPr>
          <w:b/>
        </w:rPr>
        <w:t>Rygning</w:t>
      </w:r>
    </w:p>
    <w:p w14:paraId="177B38B4" w14:textId="77777777" w:rsidR="002B567D" w:rsidRDefault="002B567D">
      <w:pPr>
        <w:rPr>
          <w:b/>
        </w:rPr>
      </w:pPr>
    </w:p>
    <w:p w14:paraId="6D3B0829" w14:textId="7F5F91CE" w:rsidR="002B567D" w:rsidRPr="002B567D" w:rsidRDefault="00920D24">
      <w:r>
        <w:t>R</w:t>
      </w:r>
      <w:r w:rsidR="008D3D9B">
        <w:t>yg</w:t>
      </w:r>
      <w:r>
        <w:t>ning er forbudt</w:t>
      </w:r>
      <w:r w:rsidR="008D3D9B">
        <w:t xml:space="preserve"> på alle</w:t>
      </w:r>
      <w:r w:rsidR="00247384">
        <w:t xml:space="preserve"> indendørs fællesarealer</w:t>
      </w:r>
      <w:r w:rsidR="002B567D">
        <w:t xml:space="preserve">. Det er tilladt at ryge i lejlighederne, men her henvises der til at være opmærksom på, at dette ikke skal være til gene for naboerne. </w:t>
      </w:r>
    </w:p>
    <w:p w14:paraId="02EAF717" w14:textId="77777777" w:rsidR="008B0C72" w:rsidRDefault="008B0C72">
      <w:pPr>
        <w:rPr>
          <w:b/>
        </w:rPr>
      </w:pPr>
    </w:p>
    <w:p w14:paraId="661CD662" w14:textId="77777777" w:rsidR="00030F5C" w:rsidRDefault="00030F5C" w:rsidP="00030F5C">
      <w:pPr>
        <w:rPr>
          <w:b/>
        </w:rPr>
      </w:pPr>
      <w:r w:rsidRPr="003D3673">
        <w:rPr>
          <w:b/>
        </w:rPr>
        <w:t>Generalforsamling</w:t>
      </w:r>
    </w:p>
    <w:p w14:paraId="75E19C6C" w14:textId="77777777" w:rsidR="00F962E1" w:rsidRPr="003D3673" w:rsidRDefault="00F962E1" w:rsidP="00030F5C">
      <w:pPr>
        <w:rPr>
          <w:b/>
        </w:rPr>
      </w:pPr>
    </w:p>
    <w:p w14:paraId="0533C0BA" w14:textId="6819A61E" w:rsidR="00247384" w:rsidRPr="00A35D12" w:rsidRDefault="00030F5C">
      <w:r>
        <w:t>Som tidligere nævnt afholdes</w:t>
      </w:r>
      <w:r w:rsidR="00F962E1">
        <w:t xml:space="preserve"> der </w:t>
      </w:r>
      <w:proofErr w:type="gramStart"/>
      <w:r w:rsidR="00F962E1">
        <w:t>ordinær</w:t>
      </w:r>
      <w:r>
        <w:t xml:space="preserve"> generalforsamlingen</w:t>
      </w:r>
      <w:proofErr w:type="gramEnd"/>
      <w:r>
        <w:t xml:space="preserve"> hvert år i februar eller marts, eller når der er ekstraordinært brug for det, og indkaldelse og information bliver sendt via mail. </w:t>
      </w:r>
      <w:r w:rsidR="009E7AE7">
        <w:t xml:space="preserve">Tilmelding er nødvendig og kan ske via mail. </w:t>
      </w:r>
      <w:r>
        <w:t>Alle andelshavere har mulighed for at fremsende forslag, de ønsker at få diskuteret eller vedtaget, og disse skal være modtaget af bestyrelsen via mail</w:t>
      </w:r>
      <w:r w:rsidR="000F2441">
        <w:t xml:space="preserve"> eller </w:t>
      </w:r>
      <w:proofErr w:type="spellStart"/>
      <w:r w:rsidR="000F2441">
        <w:t>Probo</w:t>
      </w:r>
      <w:proofErr w:type="spellEnd"/>
      <w:r>
        <w:t xml:space="preserve"> senest otte dage før generalforsamlingen finder sted.</w:t>
      </w:r>
    </w:p>
    <w:p w14:paraId="30D667C9" w14:textId="77777777" w:rsidR="00B255D4" w:rsidRDefault="00B255D4">
      <w:pPr>
        <w:rPr>
          <w:b/>
        </w:rPr>
      </w:pPr>
    </w:p>
    <w:p w14:paraId="2C586249" w14:textId="2A51B0E8" w:rsidR="00B255D4" w:rsidRDefault="00B255D4">
      <w:pPr>
        <w:rPr>
          <w:b/>
        </w:rPr>
      </w:pPr>
      <w:r>
        <w:rPr>
          <w:b/>
        </w:rPr>
        <w:t>Cykler</w:t>
      </w:r>
    </w:p>
    <w:p w14:paraId="6EB39775" w14:textId="77777777" w:rsidR="002B567D" w:rsidRDefault="002B567D">
      <w:pPr>
        <w:rPr>
          <w:b/>
        </w:rPr>
      </w:pPr>
    </w:p>
    <w:p w14:paraId="7AC6541E" w14:textId="05431C74" w:rsidR="002B567D" w:rsidRPr="002B567D" w:rsidRDefault="002B567D">
      <w:r>
        <w:t xml:space="preserve">Cykler kan parkeres ved de opsatte cykelstativer – enten på fortovet eller i gården. Der er ligeledes </w:t>
      </w:r>
      <w:r w:rsidR="00247384">
        <w:t>to cykelkældre</w:t>
      </w:r>
      <w:r>
        <w:t xml:space="preserve">, som er til fri afbenyttelse. Vi henviser til, at cykler kun stilles ved de områder, som er beregnet til dette og ikke på gange eller lign. </w:t>
      </w:r>
      <w:r w:rsidR="00247384">
        <w:t>Benytter du ikke din cykel dagligt, henviser vi til, at du stiller den i cykelkælderen i gennemgangen til gården. C</w:t>
      </w:r>
      <w:r w:rsidR="00920D24">
        <w:t>ykelkældrene er kun til cykler.</w:t>
      </w:r>
    </w:p>
    <w:p w14:paraId="55BF634F" w14:textId="77777777" w:rsidR="00B255D4" w:rsidRDefault="00B255D4">
      <w:pPr>
        <w:rPr>
          <w:b/>
        </w:rPr>
      </w:pPr>
    </w:p>
    <w:p w14:paraId="1AFC7AA4" w14:textId="62F9AE8E" w:rsidR="00B255D4" w:rsidRDefault="00B255D4">
      <w:pPr>
        <w:rPr>
          <w:b/>
        </w:rPr>
      </w:pPr>
      <w:r>
        <w:rPr>
          <w:b/>
        </w:rPr>
        <w:t xml:space="preserve">Barnevogne </w:t>
      </w:r>
    </w:p>
    <w:p w14:paraId="4339B94F" w14:textId="77777777" w:rsidR="002B567D" w:rsidRDefault="002B567D">
      <w:pPr>
        <w:rPr>
          <w:b/>
        </w:rPr>
      </w:pPr>
    </w:p>
    <w:p w14:paraId="1886E863" w14:textId="4B858EEC" w:rsidR="002B567D" w:rsidRDefault="00247384">
      <w:r>
        <w:t>Grundet bra</w:t>
      </w:r>
      <w:r w:rsidR="00F962E1">
        <w:t>ndsikkerhed, rengøring og</w:t>
      </w:r>
      <w:r w:rsidR="002B567D">
        <w:t xml:space="preserve"> adgang til postkasser, er det ikke tilladt at have barnevogne stående i opgangene. Vi henviser til barnevognsrummet i kælderen på Odins Tværgade. </w:t>
      </w:r>
    </w:p>
    <w:p w14:paraId="43D0982E" w14:textId="77777777" w:rsidR="00ED4774" w:rsidRDefault="00ED4774"/>
    <w:p w14:paraId="3B06B533" w14:textId="77777777" w:rsidR="00F962E1" w:rsidRDefault="00F962E1">
      <w:pPr>
        <w:rPr>
          <w:b/>
        </w:rPr>
      </w:pPr>
    </w:p>
    <w:p w14:paraId="4DA934E3" w14:textId="77777777" w:rsidR="00920D24" w:rsidRDefault="00920D24">
      <w:pPr>
        <w:rPr>
          <w:b/>
        </w:rPr>
      </w:pPr>
      <w:r>
        <w:rPr>
          <w:b/>
        </w:rPr>
        <w:lastRenderedPageBreak/>
        <w:t>Regler for fremleje</w:t>
      </w:r>
    </w:p>
    <w:p w14:paraId="1F3D33EF" w14:textId="77777777" w:rsidR="00920D24" w:rsidRDefault="00920D24">
      <w:pPr>
        <w:rPr>
          <w:b/>
        </w:rPr>
      </w:pPr>
    </w:p>
    <w:p w14:paraId="391E3C87" w14:textId="39624CEF" w:rsidR="00920D24" w:rsidRDefault="00920D24">
      <w:pPr>
        <w:rPr>
          <w:rFonts w:ascii="Cambria" w:hAnsi="Cambria"/>
        </w:rPr>
      </w:pPr>
      <w:r>
        <w:t xml:space="preserve">Fremleje kan kun ske i henhold til lejeloven. </w:t>
      </w:r>
      <w:r w:rsidR="006E7DEB">
        <w:t>Andelshaveren har ret til at fremleje i indtil 2 år, når andelshaverens fravær skyldes</w:t>
      </w:r>
      <w:r w:rsidR="0084449E">
        <w:t xml:space="preserve"> </w:t>
      </w:r>
      <w:r w:rsidR="006E7DEB">
        <w:t>sygdom, forretningsr</w:t>
      </w:r>
      <w:r w:rsidR="0084449E">
        <w:t xml:space="preserve">ejse, studieophold, midlertidig </w:t>
      </w:r>
      <w:proofErr w:type="spellStart"/>
      <w:r w:rsidR="0084449E">
        <w:t>fraflyttelse</w:t>
      </w:r>
      <w:proofErr w:type="spellEnd"/>
      <w:r w:rsidR="0084449E">
        <w:t xml:space="preserve"> eller lig</w:t>
      </w:r>
      <w:r w:rsidR="006E7DEB">
        <w:t xml:space="preserve">nende. I alle andre tilfælde bestemmer bestyrelsen, om der kan gives </w:t>
      </w:r>
      <w:r w:rsidR="0084449E">
        <w:t>d</w:t>
      </w:r>
      <w:r w:rsidR="006E7DEB">
        <w:t>ispensation for fremleje dog højst i ét år. D</w:t>
      </w:r>
      <w:r>
        <w:t>er skal udarbejdes en fremlejekontrakt, som skal godkendes af foreningen</w:t>
      </w:r>
      <w:r w:rsidR="006E7DEB">
        <w:t>/bestyre</w:t>
      </w:r>
      <w:r w:rsidR="006E7DEB" w:rsidRPr="00E40415">
        <w:rPr>
          <w:rFonts w:ascii="Cambria" w:hAnsi="Cambria"/>
        </w:rPr>
        <w:t>lsen</w:t>
      </w:r>
      <w:r w:rsidRPr="00E40415">
        <w:rPr>
          <w:rFonts w:ascii="Cambria" w:hAnsi="Cambria"/>
        </w:rPr>
        <w:t>.</w:t>
      </w:r>
    </w:p>
    <w:p w14:paraId="5DC8BE96" w14:textId="77777777" w:rsidR="00F962E1" w:rsidRPr="00E40415" w:rsidRDefault="00F962E1">
      <w:pPr>
        <w:rPr>
          <w:rFonts w:ascii="Cambria" w:hAnsi="Cambria"/>
        </w:rPr>
      </w:pPr>
    </w:p>
    <w:p w14:paraId="0EE0F122" w14:textId="0CA7FFF4" w:rsidR="00ED4774" w:rsidRPr="00E40415" w:rsidRDefault="006E7DEB">
      <w:pPr>
        <w:rPr>
          <w:rFonts w:ascii="Cambria" w:hAnsi="Cambria"/>
          <w:b/>
        </w:rPr>
      </w:pPr>
      <w:r w:rsidRPr="00E40415">
        <w:rPr>
          <w:rFonts w:ascii="Cambria" w:hAnsi="Cambria"/>
        </w:rPr>
        <w:t>Der må derudover</w:t>
      </w:r>
      <w:r w:rsidR="00920D24" w:rsidRPr="00E40415">
        <w:rPr>
          <w:rFonts w:ascii="Cambria" w:hAnsi="Cambria"/>
        </w:rPr>
        <w:t xml:space="preserve"> ikke finde udlejning sted på </w:t>
      </w:r>
      <w:proofErr w:type="spellStart"/>
      <w:r w:rsidR="00920D24" w:rsidRPr="00E40415">
        <w:rPr>
          <w:rFonts w:ascii="Cambria" w:hAnsi="Cambria"/>
        </w:rPr>
        <w:t>Airbnb</w:t>
      </w:r>
      <w:proofErr w:type="spellEnd"/>
      <w:r w:rsidR="00920D24" w:rsidRPr="00E40415">
        <w:rPr>
          <w:rFonts w:ascii="Cambria" w:hAnsi="Cambria"/>
        </w:rPr>
        <w:t>-lignende vilkår.</w:t>
      </w:r>
      <w:r w:rsidR="00ED4774" w:rsidRPr="00E40415">
        <w:rPr>
          <w:rFonts w:ascii="Cambria" w:hAnsi="Cambria"/>
          <w:b/>
        </w:rPr>
        <w:t xml:space="preserve"> </w:t>
      </w:r>
    </w:p>
    <w:p w14:paraId="75787CB2" w14:textId="77777777" w:rsidR="00E40415" w:rsidRPr="00E40415" w:rsidRDefault="00E40415">
      <w:pPr>
        <w:rPr>
          <w:rFonts w:ascii="Cambria" w:hAnsi="Cambria"/>
        </w:rPr>
      </w:pPr>
    </w:p>
    <w:p w14:paraId="2A54AAC8" w14:textId="45CEB4C6" w:rsidR="00E40415" w:rsidRPr="00E40415" w:rsidRDefault="00E40415">
      <w:pPr>
        <w:rPr>
          <w:rFonts w:ascii="Cambria" w:hAnsi="Cambria"/>
          <w:b/>
        </w:rPr>
      </w:pPr>
      <w:r w:rsidRPr="00E40415">
        <w:rPr>
          <w:rFonts w:ascii="Cambria" w:hAnsi="Cambria"/>
          <w:b/>
        </w:rPr>
        <w:t>Vedligehold</w:t>
      </w:r>
    </w:p>
    <w:p w14:paraId="0D2886B6" w14:textId="77777777" w:rsidR="00E40415" w:rsidRPr="00E40415" w:rsidRDefault="00E40415">
      <w:pPr>
        <w:rPr>
          <w:rFonts w:ascii="Cambria" w:hAnsi="Cambria"/>
        </w:rPr>
      </w:pPr>
    </w:p>
    <w:p w14:paraId="25F9D77D" w14:textId="7A4DC95E" w:rsidR="00E40415" w:rsidRPr="00E40415" w:rsidRDefault="001369DE">
      <w:pPr>
        <w:rPr>
          <w:rFonts w:ascii="Cambria" w:hAnsi="Cambria"/>
        </w:rPr>
      </w:pPr>
      <w:r>
        <w:rPr>
          <w:rFonts w:ascii="Cambria" w:hAnsi="Cambria"/>
        </w:rPr>
        <w:t>Andelshaverne er ansvarlig for</w:t>
      </w:r>
      <w:r w:rsidR="00E40415" w:rsidRPr="00E40415">
        <w:rPr>
          <w:rFonts w:ascii="Cambria" w:hAnsi="Cambria"/>
        </w:rPr>
        <w:t xml:space="preserve"> </w:t>
      </w:r>
      <w:r>
        <w:rPr>
          <w:rFonts w:ascii="Cambria" w:hAnsi="Cambria"/>
        </w:rPr>
        <w:t xml:space="preserve">den </w:t>
      </w:r>
      <w:r w:rsidR="00E40415" w:rsidRPr="00E40415">
        <w:rPr>
          <w:rFonts w:ascii="Cambria" w:hAnsi="Cambria"/>
        </w:rPr>
        <w:t>indvendige vedligehold af egen bolig</w:t>
      </w:r>
      <w:r>
        <w:rPr>
          <w:rFonts w:ascii="Cambria" w:hAnsi="Cambria"/>
        </w:rPr>
        <w:t xml:space="preserve">, inkl. el- gas- og vandinstallationer, herunder </w:t>
      </w:r>
      <w:r w:rsidR="00744DE9">
        <w:rPr>
          <w:rFonts w:ascii="Cambria" w:hAnsi="Cambria"/>
        </w:rPr>
        <w:t xml:space="preserve">at udbedre </w:t>
      </w:r>
      <w:r>
        <w:rPr>
          <w:rFonts w:ascii="Cambria" w:hAnsi="Cambria"/>
        </w:rPr>
        <w:t>eventuelle vandskader, der går ud over andre andelshavere.</w:t>
      </w:r>
      <w:r w:rsidR="00E40415" w:rsidRPr="00E40415">
        <w:rPr>
          <w:rFonts w:ascii="Cambria" w:hAnsi="Cambria"/>
        </w:rPr>
        <w:t xml:space="preserve"> </w:t>
      </w:r>
      <w:r w:rsidR="00C96664">
        <w:rPr>
          <w:rFonts w:ascii="Cambria" w:hAnsi="Cambria"/>
        </w:rPr>
        <w:t>Har du</w:t>
      </w:r>
      <w:r w:rsidR="00744DE9">
        <w:rPr>
          <w:rFonts w:ascii="Cambria" w:hAnsi="Cambria"/>
        </w:rPr>
        <w:t xml:space="preserve"> en vaskemaskine i et rum uden gulvafløb er </w:t>
      </w:r>
      <w:proofErr w:type="spellStart"/>
      <w:r w:rsidR="00C96664">
        <w:rPr>
          <w:rFonts w:ascii="Cambria" w:hAnsi="Cambria"/>
        </w:rPr>
        <w:t>A</w:t>
      </w:r>
      <w:r>
        <w:rPr>
          <w:rFonts w:ascii="Cambria" w:hAnsi="Cambria"/>
        </w:rPr>
        <w:t>quastop</w:t>
      </w:r>
      <w:proofErr w:type="spellEnd"/>
      <w:r w:rsidR="00C96664">
        <w:rPr>
          <w:rFonts w:ascii="Cambria" w:hAnsi="Cambria"/>
        </w:rPr>
        <w:t>-ventil</w:t>
      </w:r>
      <w:r>
        <w:rPr>
          <w:rFonts w:ascii="Cambria" w:hAnsi="Cambria"/>
        </w:rPr>
        <w:t xml:space="preserve"> </w:t>
      </w:r>
      <w:r w:rsidR="00744DE9">
        <w:rPr>
          <w:rFonts w:ascii="Cambria" w:hAnsi="Cambria"/>
        </w:rPr>
        <w:t>og drypbakke</w:t>
      </w:r>
      <w:r w:rsidR="00C96664">
        <w:rPr>
          <w:rFonts w:ascii="Cambria" w:hAnsi="Cambria"/>
        </w:rPr>
        <w:t xml:space="preserve"> lovpligtige</w:t>
      </w:r>
      <w:r>
        <w:rPr>
          <w:rFonts w:ascii="Cambria" w:hAnsi="Cambria"/>
        </w:rPr>
        <w:t xml:space="preserve">. </w:t>
      </w:r>
      <w:r w:rsidR="00E40415" w:rsidRPr="00E40415">
        <w:rPr>
          <w:rFonts w:ascii="Cambria" w:hAnsi="Cambria"/>
        </w:rPr>
        <w:t>Skader</w:t>
      </w:r>
      <w:r>
        <w:rPr>
          <w:rFonts w:ascii="Cambria" w:hAnsi="Cambria"/>
        </w:rPr>
        <w:t xml:space="preserve"> og tæring</w:t>
      </w:r>
      <w:r w:rsidR="00E40415" w:rsidRPr="00E40415">
        <w:rPr>
          <w:rFonts w:ascii="Cambria" w:hAnsi="Cambria"/>
        </w:rPr>
        <w:t xml:space="preserve"> på lodrette rør til vand, varme og gas dækkes af foreningen. </w:t>
      </w:r>
      <w:r>
        <w:rPr>
          <w:rFonts w:ascii="Cambria" w:hAnsi="Cambria"/>
        </w:rPr>
        <w:t xml:space="preserve">Giv bestyrelsen besked med det samme, hvis du opdager nogen form for læk. </w:t>
      </w:r>
    </w:p>
    <w:p w14:paraId="7D277820" w14:textId="77777777" w:rsidR="00ED4774" w:rsidRPr="00E40415" w:rsidRDefault="00ED4774">
      <w:pPr>
        <w:rPr>
          <w:rFonts w:ascii="Cambria" w:hAnsi="Cambria"/>
        </w:rPr>
      </w:pPr>
    </w:p>
    <w:p w14:paraId="2DA8C668" w14:textId="32340B31" w:rsidR="008B0C72" w:rsidRPr="00E40415" w:rsidRDefault="00030F5C">
      <w:pPr>
        <w:rPr>
          <w:rFonts w:ascii="Cambria" w:hAnsi="Cambria"/>
          <w:b/>
        </w:rPr>
      </w:pPr>
      <w:r w:rsidRPr="00E40415">
        <w:rPr>
          <w:rFonts w:ascii="Cambria" w:hAnsi="Cambria"/>
          <w:b/>
        </w:rPr>
        <w:t>Vurdering ved fraflytning</w:t>
      </w:r>
    </w:p>
    <w:p w14:paraId="5979B1A2" w14:textId="77777777" w:rsidR="000F2441" w:rsidRPr="00E40415" w:rsidRDefault="000F2441">
      <w:pPr>
        <w:rPr>
          <w:rFonts w:ascii="Cambria" w:hAnsi="Cambria"/>
          <w:b/>
        </w:rPr>
      </w:pPr>
    </w:p>
    <w:p w14:paraId="7BE57F30" w14:textId="6467561F" w:rsidR="000F2441" w:rsidRPr="00D13CEE" w:rsidRDefault="000F2441">
      <w:pPr>
        <w:rPr>
          <w:rFonts w:ascii="Cambria" w:hAnsi="Cambria" w:cs="Calibri"/>
          <w:color w:val="000000"/>
        </w:rPr>
      </w:pPr>
      <w:r w:rsidRPr="00D13CEE">
        <w:rPr>
          <w:rFonts w:ascii="Cambria" w:hAnsi="Cambria" w:cs="Calibri"/>
          <w:color w:val="000000"/>
        </w:rPr>
        <w:t>I forbindelse med</w:t>
      </w:r>
      <w:r w:rsidR="00E40415" w:rsidRPr="00D13CEE">
        <w:rPr>
          <w:rFonts w:ascii="Cambria" w:hAnsi="Cambria" w:cs="Calibri"/>
          <w:color w:val="000000"/>
        </w:rPr>
        <w:t xml:space="preserve"> overdragelse af andel og bolig</w:t>
      </w:r>
      <w:r w:rsidRPr="00D13CEE">
        <w:rPr>
          <w:rFonts w:ascii="Cambria" w:hAnsi="Cambria" w:cs="Calibri"/>
          <w:color w:val="000000"/>
        </w:rPr>
        <w:t xml:space="preserve"> </w:t>
      </w:r>
      <w:r w:rsidR="00E40415" w:rsidRPr="00D13CEE">
        <w:rPr>
          <w:rFonts w:ascii="Cambria" w:hAnsi="Cambria" w:cs="Calibri"/>
          <w:color w:val="000000"/>
        </w:rPr>
        <w:t xml:space="preserve">skal </w:t>
      </w:r>
      <w:r w:rsidRPr="00D13CEE">
        <w:rPr>
          <w:rFonts w:ascii="Cambria" w:hAnsi="Cambria" w:cs="Calibri"/>
          <w:color w:val="000000"/>
        </w:rPr>
        <w:t>der foretages en vurdering</w:t>
      </w:r>
      <w:r w:rsidR="00E40415" w:rsidRPr="00D13CEE">
        <w:rPr>
          <w:rFonts w:ascii="Cambria" w:hAnsi="Cambria" w:cs="Calibri"/>
          <w:color w:val="000000"/>
        </w:rPr>
        <w:t xml:space="preserve"> af forbedringer og mangler</w:t>
      </w:r>
      <w:r w:rsidRPr="00D13CEE">
        <w:rPr>
          <w:rFonts w:ascii="Cambria" w:hAnsi="Cambria" w:cs="Calibri"/>
          <w:color w:val="000000"/>
        </w:rPr>
        <w:t xml:space="preserve"> af</w:t>
      </w:r>
      <w:r w:rsidR="00E40415" w:rsidRPr="00D13CEE">
        <w:rPr>
          <w:rFonts w:ascii="Cambria" w:hAnsi="Cambria" w:cs="Calibri"/>
          <w:color w:val="000000"/>
        </w:rPr>
        <w:t xml:space="preserve"> en</w:t>
      </w:r>
      <w:r w:rsidRPr="00D13CEE">
        <w:rPr>
          <w:rFonts w:ascii="Cambria" w:hAnsi="Cambria" w:cs="Calibri"/>
          <w:color w:val="000000"/>
        </w:rPr>
        <w:t xml:space="preserve"> ekstern vurderingsmand udpeget af foreningen</w:t>
      </w:r>
      <w:r w:rsidR="00E40415" w:rsidRPr="00D13CEE">
        <w:rPr>
          <w:rFonts w:ascii="Cambria" w:hAnsi="Cambria" w:cs="Calibri"/>
          <w:color w:val="000000"/>
        </w:rPr>
        <w:t xml:space="preserve"> og</w:t>
      </w:r>
      <w:r w:rsidRPr="00D13CEE">
        <w:rPr>
          <w:rFonts w:ascii="Cambria" w:hAnsi="Cambria" w:cs="Calibri"/>
          <w:color w:val="000000"/>
        </w:rPr>
        <w:t xml:space="preserve"> tillige foretages eftersyn af el- og VVS-instal</w:t>
      </w:r>
      <w:r w:rsidR="00E40415" w:rsidRPr="00D13CEE">
        <w:rPr>
          <w:rFonts w:ascii="Cambria" w:hAnsi="Cambria" w:cs="Calibri"/>
          <w:color w:val="000000"/>
        </w:rPr>
        <w:t>lationer i boligen. Udgifter</w:t>
      </w:r>
      <w:r w:rsidRPr="00D13CEE">
        <w:rPr>
          <w:rFonts w:ascii="Cambria" w:hAnsi="Cambria" w:cs="Calibri"/>
          <w:color w:val="000000"/>
        </w:rPr>
        <w:t xml:space="preserve"> til </w:t>
      </w:r>
      <w:r w:rsidR="00E40415" w:rsidRPr="00D13CEE">
        <w:rPr>
          <w:rFonts w:ascii="Cambria" w:hAnsi="Cambria" w:cs="Calibri"/>
          <w:color w:val="000000"/>
        </w:rPr>
        <w:t xml:space="preserve">vurderingsmand samt el- og VVS-syn </w:t>
      </w:r>
      <w:r w:rsidRPr="00D13CEE">
        <w:rPr>
          <w:rFonts w:ascii="Cambria" w:hAnsi="Cambria" w:cs="Calibri"/>
          <w:color w:val="000000"/>
        </w:rPr>
        <w:t>afholdes af køber og sælger, hver med halvdelen.</w:t>
      </w:r>
      <w:r w:rsidR="00E40415" w:rsidRPr="00D13CEE">
        <w:rPr>
          <w:rFonts w:ascii="Cambria" w:hAnsi="Cambria" w:cs="Calibri"/>
          <w:color w:val="000000"/>
        </w:rPr>
        <w:t xml:space="preserve"> Gem derfor løbende kvitteringer på forbedringer og se i øvrigt foreningens vedtægter for detaljer om vurdering. </w:t>
      </w:r>
    </w:p>
    <w:p w14:paraId="129D970D" w14:textId="77777777" w:rsidR="000F2441" w:rsidRDefault="000F2441">
      <w:pPr>
        <w:rPr>
          <w:b/>
        </w:rPr>
      </w:pPr>
    </w:p>
    <w:p w14:paraId="215E1ABA" w14:textId="77777777" w:rsidR="00030F5C" w:rsidRDefault="00030F5C">
      <w:pPr>
        <w:rPr>
          <w:b/>
        </w:rPr>
      </w:pPr>
    </w:p>
    <w:p w14:paraId="156E3738" w14:textId="77777777" w:rsidR="00282D5C" w:rsidRPr="00282D5C" w:rsidRDefault="00282D5C">
      <w:pPr>
        <w:rPr>
          <w:b/>
        </w:rPr>
      </w:pPr>
    </w:p>
    <w:sectPr w:rsidR="00282D5C" w:rsidRPr="00282D5C" w:rsidSect="00CD1C21">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3C846" w15:done="0"/>
  <w15:commentEx w15:paraId="339F1F96" w15:done="0"/>
  <w15:commentEx w15:paraId="0D5F9D9C" w15:done="0"/>
  <w15:commentEx w15:paraId="78D56A63" w15:done="0"/>
  <w15:commentEx w15:paraId="6730424B" w15:done="0"/>
  <w15:commentEx w15:paraId="2BE93295" w15:done="0"/>
  <w15:commentEx w15:paraId="2B57A383" w15:done="0"/>
  <w15:commentEx w15:paraId="79C17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3C846" w16cid:durableId="24E0A6EC"/>
  <w16cid:commentId w16cid:paraId="339F1F96" w16cid:durableId="24E0A6ED"/>
  <w16cid:commentId w16cid:paraId="0D5F9D9C" w16cid:durableId="24E0A6EE"/>
  <w16cid:commentId w16cid:paraId="78D56A63" w16cid:durableId="24E0A6EF"/>
  <w16cid:commentId w16cid:paraId="6730424B" w16cid:durableId="24E0A6F0"/>
  <w16cid:commentId w16cid:paraId="2BE93295" w16cid:durableId="24E0A6F1"/>
  <w16cid:commentId w16cid:paraId="2B57A383" w16cid:durableId="24E0A6F2"/>
  <w16cid:commentId w16cid:paraId="79C1724E" w16cid:durableId="24E0A6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Sylvest">
    <w15:presenceInfo w15:providerId="AD" w15:userId="S::simon@atomic.dk::6ac35ddb-a1a7-4868-bc4e-bc71594ef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NotTrackMove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88"/>
    <w:rsid w:val="00030F5C"/>
    <w:rsid w:val="000F2441"/>
    <w:rsid w:val="001369DE"/>
    <w:rsid w:val="001B5184"/>
    <w:rsid w:val="00221BA3"/>
    <w:rsid w:val="00247384"/>
    <w:rsid w:val="00282D5C"/>
    <w:rsid w:val="00284205"/>
    <w:rsid w:val="002B567D"/>
    <w:rsid w:val="003703FE"/>
    <w:rsid w:val="003E7E58"/>
    <w:rsid w:val="00410A83"/>
    <w:rsid w:val="00425988"/>
    <w:rsid w:val="005A070C"/>
    <w:rsid w:val="005A6967"/>
    <w:rsid w:val="005B1B1F"/>
    <w:rsid w:val="006B4C42"/>
    <w:rsid w:val="006E7DEB"/>
    <w:rsid w:val="00744DE9"/>
    <w:rsid w:val="00790075"/>
    <w:rsid w:val="007C35BC"/>
    <w:rsid w:val="00843A98"/>
    <w:rsid w:val="0084449E"/>
    <w:rsid w:val="008550E2"/>
    <w:rsid w:val="00882D18"/>
    <w:rsid w:val="00894CC9"/>
    <w:rsid w:val="008B0C72"/>
    <w:rsid w:val="008D3D9B"/>
    <w:rsid w:val="00920D24"/>
    <w:rsid w:val="009438E9"/>
    <w:rsid w:val="009452E9"/>
    <w:rsid w:val="009518B0"/>
    <w:rsid w:val="009E7AE7"/>
    <w:rsid w:val="00A30FF3"/>
    <w:rsid w:val="00A35D12"/>
    <w:rsid w:val="00A86C16"/>
    <w:rsid w:val="00AC6A36"/>
    <w:rsid w:val="00AF2750"/>
    <w:rsid w:val="00AF6285"/>
    <w:rsid w:val="00B255D4"/>
    <w:rsid w:val="00B33EF4"/>
    <w:rsid w:val="00B77B8D"/>
    <w:rsid w:val="00BD3076"/>
    <w:rsid w:val="00C16D8A"/>
    <w:rsid w:val="00C96664"/>
    <w:rsid w:val="00CA6278"/>
    <w:rsid w:val="00CD1C21"/>
    <w:rsid w:val="00D13CEE"/>
    <w:rsid w:val="00DA719E"/>
    <w:rsid w:val="00DE17CA"/>
    <w:rsid w:val="00E03596"/>
    <w:rsid w:val="00E31B57"/>
    <w:rsid w:val="00E40415"/>
    <w:rsid w:val="00ED4774"/>
    <w:rsid w:val="00F07A34"/>
    <w:rsid w:val="00F50D52"/>
    <w:rsid w:val="00F962E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8F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6278"/>
    <w:pPr>
      <w:ind w:left="720"/>
      <w:contextualSpacing/>
    </w:pPr>
  </w:style>
  <w:style w:type="character" w:styleId="Hyperlink">
    <w:name w:val="Hyperlink"/>
    <w:basedOn w:val="Standardskrifttypeiafsnit"/>
    <w:uiPriority w:val="99"/>
    <w:unhideWhenUsed/>
    <w:rsid w:val="00ED4774"/>
    <w:rPr>
      <w:color w:val="0000FF" w:themeColor="hyperlink"/>
      <w:u w:val="single"/>
    </w:rPr>
  </w:style>
  <w:style w:type="paragraph" w:styleId="Markeringsbobletekst">
    <w:name w:val="Balloon Text"/>
    <w:basedOn w:val="Normal"/>
    <w:link w:val="MarkeringsbobletekstTegn"/>
    <w:uiPriority w:val="99"/>
    <w:semiHidden/>
    <w:unhideWhenUsed/>
    <w:rsid w:val="00E31B5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31B5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E31B57"/>
    <w:rPr>
      <w:sz w:val="18"/>
      <w:szCs w:val="18"/>
    </w:rPr>
  </w:style>
  <w:style w:type="paragraph" w:styleId="Kommentartekst">
    <w:name w:val="annotation text"/>
    <w:basedOn w:val="Normal"/>
    <w:link w:val="KommentartekstTegn"/>
    <w:uiPriority w:val="99"/>
    <w:semiHidden/>
    <w:unhideWhenUsed/>
    <w:rsid w:val="00E31B57"/>
  </w:style>
  <w:style w:type="character" w:customStyle="1" w:styleId="KommentartekstTegn">
    <w:name w:val="Kommentartekst Tegn"/>
    <w:basedOn w:val="Standardskrifttypeiafsnit"/>
    <w:link w:val="Kommentartekst"/>
    <w:uiPriority w:val="99"/>
    <w:semiHidden/>
    <w:rsid w:val="00E31B57"/>
  </w:style>
  <w:style w:type="paragraph" w:styleId="Kommentaremne">
    <w:name w:val="annotation subject"/>
    <w:basedOn w:val="Kommentartekst"/>
    <w:next w:val="Kommentartekst"/>
    <w:link w:val="KommentaremneTegn"/>
    <w:uiPriority w:val="99"/>
    <w:semiHidden/>
    <w:unhideWhenUsed/>
    <w:rsid w:val="00E31B57"/>
    <w:rPr>
      <w:b/>
      <w:bCs/>
      <w:sz w:val="20"/>
      <w:szCs w:val="20"/>
    </w:rPr>
  </w:style>
  <w:style w:type="character" w:customStyle="1" w:styleId="KommentaremneTegn">
    <w:name w:val="Kommentaremne Tegn"/>
    <w:basedOn w:val="KommentartekstTegn"/>
    <w:link w:val="Kommentaremne"/>
    <w:uiPriority w:val="99"/>
    <w:semiHidden/>
    <w:rsid w:val="00E31B57"/>
    <w:rPr>
      <w:b/>
      <w:bCs/>
      <w:sz w:val="20"/>
      <w:szCs w:val="20"/>
    </w:rPr>
  </w:style>
  <w:style w:type="character" w:styleId="BesgtHyperlink">
    <w:name w:val="FollowedHyperlink"/>
    <w:basedOn w:val="Standardskrifttypeiafsnit"/>
    <w:uiPriority w:val="99"/>
    <w:semiHidden/>
    <w:unhideWhenUsed/>
    <w:rsid w:val="009452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6278"/>
    <w:pPr>
      <w:ind w:left="720"/>
      <w:contextualSpacing/>
    </w:pPr>
  </w:style>
  <w:style w:type="character" w:styleId="Hyperlink">
    <w:name w:val="Hyperlink"/>
    <w:basedOn w:val="Standardskrifttypeiafsnit"/>
    <w:uiPriority w:val="99"/>
    <w:unhideWhenUsed/>
    <w:rsid w:val="00ED4774"/>
    <w:rPr>
      <w:color w:val="0000FF" w:themeColor="hyperlink"/>
      <w:u w:val="single"/>
    </w:rPr>
  </w:style>
  <w:style w:type="paragraph" w:styleId="Markeringsbobletekst">
    <w:name w:val="Balloon Text"/>
    <w:basedOn w:val="Normal"/>
    <w:link w:val="MarkeringsbobletekstTegn"/>
    <w:uiPriority w:val="99"/>
    <w:semiHidden/>
    <w:unhideWhenUsed/>
    <w:rsid w:val="00E31B5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E31B5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E31B57"/>
    <w:rPr>
      <w:sz w:val="18"/>
      <w:szCs w:val="18"/>
    </w:rPr>
  </w:style>
  <w:style w:type="paragraph" w:styleId="Kommentartekst">
    <w:name w:val="annotation text"/>
    <w:basedOn w:val="Normal"/>
    <w:link w:val="KommentartekstTegn"/>
    <w:uiPriority w:val="99"/>
    <w:semiHidden/>
    <w:unhideWhenUsed/>
    <w:rsid w:val="00E31B57"/>
  </w:style>
  <w:style w:type="character" w:customStyle="1" w:styleId="KommentartekstTegn">
    <w:name w:val="Kommentartekst Tegn"/>
    <w:basedOn w:val="Standardskrifttypeiafsnit"/>
    <w:link w:val="Kommentartekst"/>
    <w:uiPriority w:val="99"/>
    <w:semiHidden/>
    <w:rsid w:val="00E31B57"/>
  </w:style>
  <w:style w:type="paragraph" w:styleId="Kommentaremne">
    <w:name w:val="annotation subject"/>
    <w:basedOn w:val="Kommentartekst"/>
    <w:next w:val="Kommentartekst"/>
    <w:link w:val="KommentaremneTegn"/>
    <w:uiPriority w:val="99"/>
    <w:semiHidden/>
    <w:unhideWhenUsed/>
    <w:rsid w:val="00E31B57"/>
    <w:rPr>
      <w:b/>
      <w:bCs/>
      <w:sz w:val="20"/>
      <w:szCs w:val="20"/>
    </w:rPr>
  </w:style>
  <w:style w:type="character" w:customStyle="1" w:styleId="KommentaremneTegn">
    <w:name w:val="Kommentaremne Tegn"/>
    <w:basedOn w:val="KommentartekstTegn"/>
    <w:link w:val="Kommentaremne"/>
    <w:uiPriority w:val="99"/>
    <w:semiHidden/>
    <w:rsid w:val="00E31B57"/>
    <w:rPr>
      <w:b/>
      <w:bCs/>
      <w:sz w:val="20"/>
      <w:szCs w:val="20"/>
    </w:rPr>
  </w:style>
  <w:style w:type="character" w:styleId="BesgtHyperlink">
    <w:name w:val="FollowedHyperlink"/>
    <w:basedOn w:val="Standardskrifttypeiafsnit"/>
    <w:uiPriority w:val="99"/>
    <w:semiHidden/>
    <w:unhideWhenUsed/>
    <w:rsid w:val="00945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ahlgaardlarsen@hot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onand@mail.tele.dk" TargetMode="External"/><Relationship Id="rId12" Type="http://schemas.openxmlformats.org/officeDocument/2006/relationships/hyperlink" Target="https://www.kk.dk/affaldssortering" TargetMode="Externa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odinshus.probo.dk/" TargetMode="External"/><Relationship Id="rId11" Type="http://schemas.openxmlformats.org/officeDocument/2006/relationships/hyperlink" Target="https://odinshus.probo.d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toffer.99@live.dk" TargetMode="External"/><Relationship Id="rId4" Type="http://schemas.openxmlformats.org/officeDocument/2006/relationships/settings" Target="settings.xml"/><Relationship Id="rId9" Type="http://schemas.openxmlformats.org/officeDocument/2006/relationships/hyperlink" Target="mailto:madsulriklangberg@gmail.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DFC0-C0A1-4EE3-B776-AFAA38F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7</Words>
  <Characters>773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ediaCom</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Querriere</dc:creator>
  <cp:lastModifiedBy>Birte Jacobsen</cp:lastModifiedBy>
  <cp:revision>4</cp:revision>
  <cp:lastPrinted>2022-01-11T15:57:00Z</cp:lastPrinted>
  <dcterms:created xsi:type="dcterms:W3CDTF">2025-08-02T12:39:00Z</dcterms:created>
  <dcterms:modified xsi:type="dcterms:W3CDTF">2025-12-07T15:56:00Z</dcterms:modified>
</cp:coreProperties>
</file>